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77777777" w:rsidR="0077264E" w:rsidRDefault="0077264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726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23470"/>
    <w:rsid w:val="00365881"/>
    <w:rsid w:val="00365B73"/>
    <w:rsid w:val="00431F8F"/>
    <w:rsid w:val="004755F7"/>
    <w:rsid w:val="004A6723"/>
    <w:rsid w:val="004D0E42"/>
    <w:rsid w:val="00537944"/>
    <w:rsid w:val="00537FD3"/>
    <w:rsid w:val="00556CEA"/>
    <w:rsid w:val="005641CC"/>
    <w:rsid w:val="00640BBC"/>
    <w:rsid w:val="00736D67"/>
    <w:rsid w:val="0077264E"/>
    <w:rsid w:val="00772819"/>
    <w:rsid w:val="007A62E7"/>
    <w:rsid w:val="007C006B"/>
    <w:rsid w:val="00802186"/>
    <w:rsid w:val="00835A19"/>
    <w:rsid w:val="00863347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426EB"/>
    <w:rsid w:val="00BC6807"/>
    <w:rsid w:val="00C02C70"/>
    <w:rsid w:val="00C166D4"/>
    <w:rsid w:val="00C234B8"/>
    <w:rsid w:val="00C32558"/>
    <w:rsid w:val="00C47240"/>
    <w:rsid w:val="00C93455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35</cp:revision>
  <dcterms:created xsi:type="dcterms:W3CDTF">2020-10-31T10:26:00Z</dcterms:created>
  <dcterms:modified xsi:type="dcterms:W3CDTF">2020-11-12T23:57:00Z</dcterms:modified>
</cp:coreProperties>
</file>